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359"/>
        <w:gridCol w:w="5386"/>
      </w:tblGrid>
      <w:tr w:rsidR="000F2550" w:rsidTr="000F2550">
        <w:trPr>
          <w:trHeight w:val="2126"/>
        </w:trPr>
        <w:tc>
          <w:tcPr>
            <w:tcW w:w="4359" w:type="dxa"/>
          </w:tcPr>
          <w:p w:rsidR="000F2550" w:rsidRPr="000F2550" w:rsidRDefault="000F2550" w:rsidP="006A036D"/>
        </w:tc>
        <w:tc>
          <w:tcPr>
            <w:tcW w:w="5386" w:type="dxa"/>
            <w:vMerge w:val="restart"/>
          </w:tcPr>
          <w:p w:rsidR="000F2550" w:rsidRPr="0039484D" w:rsidRDefault="000F2550" w:rsidP="008F0185">
            <w:pPr>
              <w:jc w:val="center"/>
              <w:rPr>
                <w:b/>
                <w:bCs/>
              </w:rPr>
            </w:pPr>
          </w:p>
          <w:p w:rsidR="000F2550" w:rsidRPr="0039484D" w:rsidRDefault="000F2550" w:rsidP="008F0185">
            <w:pPr>
              <w:jc w:val="center"/>
              <w:rPr>
                <w:b/>
                <w:bCs/>
              </w:rPr>
            </w:pPr>
          </w:p>
          <w:p w:rsidR="000F2550" w:rsidRPr="0039484D" w:rsidRDefault="000F2550" w:rsidP="000F2550">
            <w:pPr>
              <w:spacing w:line="360" w:lineRule="auto"/>
              <w:ind w:right="27"/>
              <w:jc w:val="center"/>
              <w:rPr>
                <w:b/>
                <w:bCs/>
              </w:rPr>
            </w:pPr>
          </w:p>
        </w:tc>
      </w:tr>
      <w:tr w:rsidR="00E425C1" w:rsidTr="008F32D0">
        <w:trPr>
          <w:trHeight w:val="567"/>
        </w:trPr>
        <w:tc>
          <w:tcPr>
            <w:tcW w:w="4359" w:type="dxa"/>
          </w:tcPr>
          <w:p w:rsidR="00E425C1" w:rsidRDefault="00E425C1" w:rsidP="008F32D0">
            <w:pPr>
              <w:jc w:val="center"/>
            </w:pPr>
            <w:r w:rsidRPr="00042476">
              <w:t>_</w:t>
            </w:r>
            <w:r w:rsidR="008F32D0">
              <w:t>__</w:t>
            </w:r>
            <w:r w:rsidRPr="00042476">
              <w:t xml:space="preserve">___ </w:t>
            </w:r>
            <w:r w:rsidR="008F32D0" w:rsidRPr="00042476">
              <w:t>_</w:t>
            </w:r>
            <w:r w:rsidR="008F32D0">
              <w:t>__</w:t>
            </w:r>
            <w:r w:rsidR="008F32D0" w:rsidRPr="00042476">
              <w:t>___</w:t>
            </w:r>
            <w:r w:rsidRPr="00042476">
              <w:t xml:space="preserve"> 20</w:t>
            </w:r>
            <w:r>
              <w:t>_</w:t>
            </w:r>
            <w:r w:rsidR="008F32D0">
              <w:t>_</w:t>
            </w:r>
            <w:r>
              <w:t>__</w:t>
            </w:r>
            <w:r w:rsidR="000F2550">
              <w:t xml:space="preserve"> № _____</w:t>
            </w:r>
            <w:r w:rsidR="008F32D0">
              <w:t>___</w:t>
            </w:r>
            <w:r w:rsidR="000F2550">
              <w:t>____</w:t>
            </w:r>
          </w:p>
        </w:tc>
        <w:tc>
          <w:tcPr>
            <w:tcW w:w="5386" w:type="dxa"/>
            <w:vMerge/>
          </w:tcPr>
          <w:p w:rsidR="00E425C1" w:rsidRDefault="00E425C1" w:rsidP="008F0185">
            <w:pPr>
              <w:jc w:val="center"/>
            </w:pPr>
          </w:p>
        </w:tc>
      </w:tr>
    </w:tbl>
    <w:p w:rsidR="008F32D0" w:rsidRDefault="008F32D0" w:rsidP="008F32D0">
      <w:pPr>
        <w:rPr>
          <w:b/>
          <w:bCs/>
        </w:rPr>
      </w:pPr>
      <w:r>
        <w:rPr>
          <w:b/>
          <w:bCs/>
        </w:rPr>
        <w:t>ПРОТОКОЛ</w:t>
      </w:r>
    </w:p>
    <w:p w:rsidR="008F32D0" w:rsidRPr="000F2550" w:rsidRDefault="008F32D0" w:rsidP="008F32D0">
      <w:pPr>
        <w:ind w:right="5385"/>
        <w:rPr>
          <w:b/>
          <w:bCs/>
        </w:rPr>
      </w:pPr>
      <w:r>
        <w:rPr>
          <w:b/>
          <w:bCs/>
          <w:color w:val="808080"/>
        </w:rPr>
        <w:t>_____________</w:t>
      </w:r>
      <w:r w:rsidRPr="0039484D">
        <w:rPr>
          <w:b/>
          <w:bCs/>
          <w:color w:val="808080"/>
        </w:rPr>
        <w:t>____________________</w:t>
      </w:r>
    </w:p>
    <w:p w:rsidR="008F32D0" w:rsidRDefault="008F32D0" w:rsidP="008F32D0">
      <w:pPr>
        <w:tabs>
          <w:tab w:val="left" w:pos="2127"/>
        </w:tabs>
        <w:spacing w:line="360" w:lineRule="auto"/>
        <w:ind w:right="5385"/>
        <w:jc w:val="center"/>
      </w:pPr>
      <w:r w:rsidRPr="000F2550">
        <w:rPr>
          <w:color w:val="808080"/>
          <w:vertAlign w:val="superscript"/>
        </w:rPr>
        <w:t>(заседания)</w:t>
      </w:r>
    </w:p>
    <w:p w:rsidR="00E425C1" w:rsidRPr="00042476" w:rsidRDefault="00E425C1" w:rsidP="00B820DB">
      <w:pPr>
        <w:tabs>
          <w:tab w:val="left" w:pos="2127"/>
        </w:tabs>
        <w:spacing w:line="360" w:lineRule="auto"/>
        <w:jc w:val="both"/>
      </w:pPr>
      <w:r w:rsidRPr="00042476">
        <w:t>Председатель</w:t>
      </w:r>
      <w:r w:rsidR="00B820DB">
        <w:tab/>
      </w:r>
      <w:r w:rsidRPr="00042476">
        <w:t>- И</w:t>
      </w:r>
      <w:r w:rsidR="0073354C">
        <w:t>.</w:t>
      </w:r>
      <w:r w:rsidRPr="00042476">
        <w:t>О. Фамилия</w:t>
      </w:r>
    </w:p>
    <w:p w:rsidR="00E425C1" w:rsidRPr="00042476" w:rsidRDefault="00E425C1" w:rsidP="00B820DB">
      <w:pPr>
        <w:tabs>
          <w:tab w:val="left" w:pos="2127"/>
        </w:tabs>
        <w:spacing w:line="360" w:lineRule="auto"/>
        <w:jc w:val="both"/>
      </w:pPr>
      <w:r w:rsidRPr="00042476">
        <w:t>Секретарь</w:t>
      </w:r>
      <w:r w:rsidR="00B820DB">
        <w:tab/>
      </w:r>
      <w:r w:rsidR="0073354C">
        <w:t>- И.</w:t>
      </w:r>
      <w:r w:rsidRPr="00042476">
        <w:t>О. Фамилия</w:t>
      </w:r>
    </w:p>
    <w:p w:rsidR="00E425C1" w:rsidRPr="00042476" w:rsidRDefault="00E425C1" w:rsidP="00C4366E">
      <w:pPr>
        <w:tabs>
          <w:tab w:val="left" w:pos="2127"/>
        </w:tabs>
        <w:spacing w:line="360" w:lineRule="auto"/>
        <w:ind w:left="2268" w:hanging="2268"/>
        <w:jc w:val="both"/>
      </w:pPr>
      <w:r w:rsidRPr="00042476">
        <w:t>Присутствовали</w:t>
      </w:r>
      <w:r w:rsidR="00C4366E">
        <w:t>:</w:t>
      </w:r>
      <w:r w:rsidR="00C4366E">
        <w:tab/>
      </w:r>
      <w:r w:rsidRPr="00042476">
        <w:t>-</w:t>
      </w:r>
      <w:r w:rsidR="00C4366E">
        <w:t> </w:t>
      </w:r>
      <w:r w:rsidRPr="00042476">
        <w:t>должность И.О.</w:t>
      </w:r>
      <w:r w:rsidR="00C4366E">
        <w:t> </w:t>
      </w:r>
      <w:r w:rsidRPr="00042476">
        <w:t>Фамилия, должность И.О.</w:t>
      </w:r>
      <w:r w:rsidR="00C4366E">
        <w:t> </w:t>
      </w:r>
      <w:r w:rsidRPr="00042476">
        <w:t>Фамилия, должность И.О.</w:t>
      </w:r>
      <w:r w:rsidR="00C4366E">
        <w:t> </w:t>
      </w:r>
      <w:r w:rsidRPr="00042476">
        <w:t>Фамилия.</w:t>
      </w:r>
    </w:p>
    <w:p w:rsidR="00E425C1" w:rsidRPr="00042476" w:rsidRDefault="00E425C1" w:rsidP="000F2550">
      <w:pPr>
        <w:tabs>
          <w:tab w:val="left" w:pos="752"/>
        </w:tabs>
        <w:spacing w:line="360" w:lineRule="auto"/>
        <w:jc w:val="both"/>
        <w:rPr>
          <w:b/>
          <w:bCs/>
        </w:rPr>
      </w:pPr>
      <w:r w:rsidRPr="00042476">
        <w:rPr>
          <w:b/>
          <w:bCs/>
        </w:rPr>
        <w:t>Повестка дня:</w:t>
      </w:r>
    </w:p>
    <w:p w:rsidR="000F2550" w:rsidRDefault="000F2550" w:rsidP="000F2550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опрос</w:t>
      </w:r>
      <w:r w:rsidR="00324679">
        <w:t>.</w:t>
      </w:r>
    </w:p>
    <w:p w:rsidR="00E425C1" w:rsidRDefault="000F2550" w:rsidP="000F2550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опрос</w:t>
      </w:r>
      <w:r w:rsidR="00324679">
        <w:t>.</w:t>
      </w:r>
    </w:p>
    <w:p w:rsidR="00AE371F" w:rsidRPr="00042476" w:rsidRDefault="00AE371F" w:rsidP="000F2550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опрос</w:t>
      </w:r>
      <w:r w:rsidR="00324679">
        <w:t>.</w:t>
      </w:r>
    </w:p>
    <w:p w:rsidR="00E425C1" w:rsidRPr="00042476" w:rsidRDefault="00E425C1" w:rsidP="000F2550">
      <w:pPr>
        <w:spacing w:line="360" w:lineRule="auto"/>
        <w:jc w:val="both"/>
        <w:textAlignment w:val="auto"/>
        <w:rPr>
          <w:b/>
          <w:bCs/>
        </w:rPr>
      </w:pPr>
      <w:r w:rsidRPr="00042476">
        <w:rPr>
          <w:b/>
          <w:bCs/>
        </w:rPr>
        <w:t xml:space="preserve">СЛУШАЛИ: </w:t>
      </w:r>
    </w:p>
    <w:p w:rsidR="00E425C1" w:rsidRPr="00042476" w:rsidRDefault="0073354C" w:rsidP="000F2550">
      <w:pPr>
        <w:spacing w:line="360" w:lineRule="auto"/>
        <w:ind w:firstLine="709"/>
        <w:jc w:val="both"/>
      </w:pPr>
      <w:r>
        <w:t>И.</w:t>
      </w:r>
      <w:r w:rsidR="00E425C1" w:rsidRPr="00042476">
        <w:t>О. Фамилия – предложил</w:t>
      </w:r>
      <w:r w:rsidR="00324679">
        <w:t>.</w:t>
      </w:r>
    </w:p>
    <w:p w:rsidR="00E425C1" w:rsidRPr="00042476" w:rsidRDefault="00E425C1" w:rsidP="000F2550">
      <w:pPr>
        <w:spacing w:line="360" w:lineRule="auto"/>
        <w:jc w:val="both"/>
        <w:rPr>
          <w:b/>
          <w:bCs/>
        </w:rPr>
      </w:pPr>
      <w:r w:rsidRPr="00042476">
        <w:rPr>
          <w:b/>
          <w:bCs/>
        </w:rPr>
        <w:t xml:space="preserve">ВЫСТУПИЛИ: </w:t>
      </w:r>
    </w:p>
    <w:p w:rsidR="00E425C1" w:rsidRPr="00042476" w:rsidRDefault="00E425C1" w:rsidP="00450048">
      <w:pPr>
        <w:spacing w:line="360" w:lineRule="auto"/>
        <w:ind w:firstLine="709"/>
        <w:jc w:val="both"/>
      </w:pPr>
      <w:r w:rsidRPr="00042476">
        <w:t>И.О. Фами</w:t>
      </w:r>
      <w:r w:rsidR="00324679">
        <w:t>лия и И.О. Фамилия – предложили.</w:t>
      </w:r>
    </w:p>
    <w:p w:rsidR="00E425C1" w:rsidRDefault="00E425C1" w:rsidP="000F2550">
      <w:pPr>
        <w:spacing w:line="360" w:lineRule="auto"/>
        <w:rPr>
          <w:b/>
          <w:bCs/>
        </w:rPr>
      </w:pPr>
      <w:r>
        <w:rPr>
          <w:b/>
          <w:bCs/>
        </w:rPr>
        <w:t>ГОЛОСОВАЛИ:</w:t>
      </w:r>
    </w:p>
    <w:p w:rsidR="00E425C1" w:rsidRPr="004E3559" w:rsidRDefault="00854081" w:rsidP="00450048">
      <w:pPr>
        <w:spacing w:line="360" w:lineRule="auto"/>
        <w:ind w:firstLine="709"/>
        <w:jc w:val="both"/>
      </w:pPr>
      <w:r>
        <w:t xml:space="preserve">За ______ </w:t>
      </w:r>
      <w:r w:rsidR="00E425C1" w:rsidRPr="004E3559">
        <w:t>чел., против ______ чел., воздержались ______ чел.</w:t>
      </w:r>
    </w:p>
    <w:p w:rsidR="00E425C1" w:rsidRPr="00C4366E" w:rsidRDefault="00E425C1" w:rsidP="000F2550">
      <w:pPr>
        <w:spacing w:line="360" w:lineRule="auto"/>
        <w:jc w:val="both"/>
        <w:rPr>
          <w:bCs/>
        </w:rPr>
      </w:pPr>
    </w:p>
    <w:p w:rsidR="00E425C1" w:rsidRPr="00042476" w:rsidRDefault="00E425C1" w:rsidP="000F2550">
      <w:pPr>
        <w:spacing w:line="360" w:lineRule="auto"/>
        <w:jc w:val="both"/>
        <w:rPr>
          <w:b/>
          <w:bCs/>
        </w:rPr>
      </w:pPr>
      <w:r w:rsidRPr="00042476">
        <w:rPr>
          <w:b/>
          <w:bCs/>
        </w:rPr>
        <w:t>ПОСТАНОВИЛИ:</w:t>
      </w:r>
    </w:p>
    <w:p w:rsidR="00E425C1" w:rsidRPr="00042476" w:rsidRDefault="00E425C1" w:rsidP="00450048">
      <w:pPr>
        <w:spacing w:line="360" w:lineRule="auto"/>
        <w:ind w:firstLine="709"/>
        <w:jc w:val="both"/>
      </w:pPr>
    </w:p>
    <w:p w:rsidR="00E425C1" w:rsidRPr="00042476" w:rsidRDefault="00E425C1" w:rsidP="00450048">
      <w:pPr>
        <w:spacing w:line="360" w:lineRule="auto"/>
        <w:ind w:firstLine="709"/>
        <w:jc w:val="both"/>
      </w:pPr>
    </w:p>
    <w:p w:rsidR="00E425C1" w:rsidRPr="00C571F2" w:rsidRDefault="00E425C1" w:rsidP="000F2550">
      <w:pPr>
        <w:spacing w:line="360" w:lineRule="auto"/>
        <w:jc w:val="both"/>
        <w:rPr>
          <w:color w:val="808080"/>
        </w:rPr>
      </w:pPr>
      <w:r w:rsidRPr="00042476">
        <w:t xml:space="preserve">Приложение: </w:t>
      </w:r>
      <w:r w:rsidR="00C571F2">
        <w:rPr>
          <w:color w:val="7030A0"/>
          <w:lang w:val="en-US"/>
        </w:rPr>
        <w:t>[</w:t>
      </w:r>
      <w:r w:rsidRPr="00C4366E">
        <w:rPr>
          <w:color w:val="7030A0"/>
        </w:rPr>
        <w:t>если будет</w:t>
      </w:r>
      <w:r w:rsidR="00C571F2">
        <w:rPr>
          <w:color w:val="7030A0"/>
          <w:lang w:val="en-US"/>
        </w:rPr>
        <w:t>]</w:t>
      </w:r>
    </w:p>
    <w:p w:rsidR="00E425C1" w:rsidRPr="00042476" w:rsidRDefault="00E425C1" w:rsidP="000F2550">
      <w:pPr>
        <w:spacing w:line="360" w:lineRule="auto"/>
        <w:jc w:val="both"/>
      </w:pPr>
      <w:r w:rsidRPr="00042476">
        <w:t>1. Доклад на _</w:t>
      </w:r>
      <w:r w:rsidR="00AE371F">
        <w:t>_</w:t>
      </w:r>
      <w:r w:rsidRPr="00042476">
        <w:t>_л. в _</w:t>
      </w:r>
      <w:r w:rsidR="00AE371F">
        <w:t>_</w:t>
      </w:r>
      <w:r w:rsidRPr="00042476">
        <w:t>_экз.</w:t>
      </w:r>
    </w:p>
    <w:p w:rsidR="00E425C1" w:rsidRPr="00042476" w:rsidRDefault="00E425C1" w:rsidP="000F2550">
      <w:pPr>
        <w:spacing w:line="360" w:lineRule="auto"/>
        <w:jc w:val="both"/>
      </w:pPr>
      <w:r w:rsidRPr="00042476">
        <w:t>2. Положение на __л. в __экз.</w:t>
      </w:r>
    </w:p>
    <w:p w:rsidR="000F2550" w:rsidRDefault="000F2550" w:rsidP="000F2550">
      <w:pPr>
        <w:spacing w:line="360" w:lineRule="auto"/>
        <w:jc w:val="both"/>
      </w:pPr>
    </w:p>
    <w:p w:rsidR="008F32D0" w:rsidRDefault="008F32D0" w:rsidP="008F32D0">
      <w:pPr>
        <w:tabs>
          <w:tab w:val="left" w:pos="7371"/>
        </w:tabs>
      </w:pPr>
      <w:r>
        <w:t>Председатель</w:t>
      </w:r>
      <w:r>
        <w:tab/>
        <w:t>И.О. Фамилия</w:t>
      </w:r>
    </w:p>
    <w:p w:rsidR="008F32D0" w:rsidRDefault="008F32D0" w:rsidP="008F32D0">
      <w:pPr>
        <w:tabs>
          <w:tab w:val="left" w:pos="7371"/>
        </w:tabs>
      </w:pPr>
    </w:p>
    <w:p w:rsidR="00C4366E" w:rsidRDefault="008F32D0" w:rsidP="008F32D0">
      <w:pPr>
        <w:tabs>
          <w:tab w:val="left" w:pos="7371"/>
        </w:tabs>
      </w:pPr>
      <w:r>
        <w:t>Секретарь</w:t>
      </w:r>
      <w:r>
        <w:tab/>
        <w:t>И.О. Фамилия</w:t>
      </w:r>
    </w:p>
    <w:p w:rsidR="00787D86" w:rsidRDefault="00787D86" w:rsidP="008F32D0">
      <w:pPr>
        <w:tabs>
          <w:tab w:val="left" w:pos="7371"/>
        </w:tabs>
      </w:pPr>
    </w:p>
    <w:p w:rsidR="00CA7CE9" w:rsidRDefault="00495672" w:rsidP="00495672">
      <w:pPr>
        <w:spacing w:line="360" w:lineRule="auto"/>
        <w:ind w:firstLine="709"/>
        <w:jc w:val="both"/>
        <w:rPr>
          <w:bCs/>
          <w:i/>
          <w:color w:val="FF0000"/>
        </w:rPr>
      </w:pPr>
      <w:bookmarkStart w:id="0" w:name="_GoBack"/>
      <w:r w:rsidRPr="00694FED">
        <w:rPr>
          <w:bCs/>
          <w:i/>
          <w:color w:val="FF0000"/>
          <w:sz w:val="22"/>
        </w:rPr>
        <w:t>Поля: левое-3 см, правое-1 см, верхнее и нижнее-по 2 см; шрифт - Times New Roman.</w:t>
      </w:r>
      <w:bookmarkEnd w:id="0"/>
    </w:p>
    <w:sectPr w:rsidR="00CA7CE9" w:rsidSect="000E7CD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CD" w:rsidRDefault="001451CD" w:rsidP="000E7CD6">
      <w:r>
        <w:separator/>
      </w:r>
    </w:p>
  </w:endnote>
  <w:endnote w:type="continuationSeparator" w:id="0">
    <w:p w:rsidR="001451CD" w:rsidRDefault="001451CD" w:rsidP="000E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CD" w:rsidRDefault="001451CD" w:rsidP="000E7CD6">
      <w:r>
        <w:separator/>
      </w:r>
    </w:p>
  </w:footnote>
  <w:footnote w:type="continuationSeparator" w:id="0">
    <w:p w:rsidR="001451CD" w:rsidRDefault="001451CD" w:rsidP="000E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14608"/>
      <w:docPartObj>
        <w:docPartGallery w:val="Page Numbers (Top of Page)"/>
        <w:docPartUnique/>
      </w:docPartObj>
    </w:sdtPr>
    <w:sdtEndPr/>
    <w:sdtContent>
      <w:p w:rsidR="00787D86" w:rsidRDefault="00787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672">
          <w:rPr>
            <w:noProof/>
          </w:rPr>
          <w:t>2</w:t>
        </w:r>
        <w:r>
          <w:fldChar w:fldCharType="end"/>
        </w:r>
      </w:p>
    </w:sdtContent>
  </w:sdt>
  <w:p w:rsidR="00787D86" w:rsidRDefault="00787D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D6" w:rsidRDefault="000E7CD6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874</wp:posOffset>
          </wp:positionH>
          <wp:positionV relativeFrom="page">
            <wp:posOffset>0</wp:posOffset>
          </wp:positionV>
          <wp:extent cx="3751569" cy="1924334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 основно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1569" cy="19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700"/>
    <w:multiLevelType w:val="hybridMultilevel"/>
    <w:tmpl w:val="763EA1FE"/>
    <w:lvl w:ilvl="0" w:tplc="C3948FA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63826A0"/>
    <w:multiLevelType w:val="hybridMultilevel"/>
    <w:tmpl w:val="99A4A104"/>
    <w:lvl w:ilvl="0" w:tplc="A90CDD8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7C337CD0"/>
    <w:multiLevelType w:val="hybridMultilevel"/>
    <w:tmpl w:val="4A5E5914"/>
    <w:lvl w:ilvl="0" w:tplc="DE52A5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A"/>
    <w:rsid w:val="00061CD5"/>
    <w:rsid w:val="000E7CD6"/>
    <w:rsid w:val="000F2550"/>
    <w:rsid w:val="00121778"/>
    <w:rsid w:val="001451CD"/>
    <w:rsid w:val="002231C4"/>
    <w:rsid w:val="002467A9"/>
    <w:rsid w:val="00324679"/>
    <w:rsid w:val="00383275"/>
    <w:rsid w:val="004332FA"/>
    <w:rsid w:val="00450048"/>
    <w:rsid w:val="00486515"/>
    <w:rsid w:val="00487B1E"/>
    <w:rsid w:val="00495672"/>
    <w:rsid w:val="005F1A0D"/>
    <w:rsid w:val="00640FF4"/>
    <w:rsid w:val="0065039A"/>
    <w:rsid w:val="006A036D"/>
    <w:rsid w:val="006C0979"/>
    <w:rsid w:val="0073354C"/>
    <w:rsid w:val="0077503E"/>
    <w:rsid w:val="00787D86"/>
    <w:rsid w:val="007D51A7"/>
    <w:rsid w:val="007E43F1"/>
    <w:rsid w:val="00854081"/>
    <w:rsid w:val="00884E26"/>
    <w:rsid w:val="008F0185"/>
    <w:rsid w:val="008F32D0"/>
    <w:rsid w:val="009A2211"/>
    <w:rsid w:val="009F2E38"/>
    <w:rsid w:val="00AD3CA2"/>
    <w:rsid w:val="00AE371F"/>
    <w:rsid w:val="00B760FE"/>
    <w:rsid w:val="00B820DB"/>
    <w:rsid w:val="00C4366E"/>
    <w:rsid w:val="00C571F2"/>
    <w:rsid w:val="00C72B03"/>
    <w:rsid w:val="00C97E62"/>
    <w:rsid w:val="00CA7CE9"/>
    <w:rsid w:val="00CD008C"/>
    <w:rsid w:val="00CF6E22"/>
    <w:rsid w:val="00D43F31"/>
    <w:rsid w:val="00DC2358"/>
    <w:rsid w:val="00E120C8"/>
    <w:rsid w:val="00E24920"/>
    <w:rsid w:val="00E425C1"/>
    <w:rsid w:val="00E5116C"/>
    <w:rsid w:val="00EB17CE"/>
    <w:rsid w:val="00EC3817"/>
    <w:rsid w:val="00EE2B09"/>
    <w:rsid w:val="00F30C3A"/>
    <w:rsid w:val="00F348D4"/>
    <w:rsid w:val="00F92EBE"/>
    <w:rsid w:val="00FA209A"/>
    <w:rsid w:val="00FB577B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F706B-EB94-47DB-8994-054A86B9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3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3A"/>
    <w:pPr>
      <w:ind w:left="720"/>
      <w:contextualSpacing/>
    </w:pPr>
  </w:style>
  <w:style w:type="character" w:customStyle="1" w:styleId="7">
    <w:name w:val="Основной текст (7)"/>
    <w:rsid w:val="00F30C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30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0C3A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C4366E"/>
    <w:pPr>
      <w:ind w:firstLine="709"/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CD6"/>
    <w:rPr>
      <w:rFonts w:eastAsia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E7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CD6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F40-3BB1-4ED1-B3D1-4AA7930D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Ольга Юрьевна</dc:creator>
  <cp:keywords/>
  <cp:lastModifiedBy>Канцелярия ЮУГМУ</cp:lastModifiedBy>
  <cp:revision>13</cp:revision>
  <dcterms:created xsi:type="dcterms:W3CDTF">2024-01-15T05:27:00Z</dcterms:created>
  <dcterms:modified xsi:type="dcterms:W3CDTF">2026-02-02T06:30:00Z</dcterms:modified>
</cp:coreProperties>
</file>